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40 vom 7. Februar 2013</w:t>
      </w:r>
    </w:p>
    <w:p>
      <w:r>
        <w:t>VD Tribunal cantonal, 2013-02-07, FR</w:t>
      </w:r>
    </w:p>
    <w:p>
      <w:r>
        <w:rPr>
          <w:b/>
        </w:rPr>
        <w:t xml:space="preserve">Quelle: </w:t>
      </w:r>
      <w:r>
        <w:t>https://mcp.opencaselaw.ch/entscheid/vd_findinfo_Pron___2013___40</w:t>
      </w:r>
    </w:p>
    <w:p>
      <w:r>
        <w:t>FR: VD_FINDINFO Pron / 2013 / 40 du 7 février 2013</w:t>
      </w:r>
    </w:p>
    <w:p>
      <w:r>
        <w:t>IT: VD_FINDINFO Pron / 2013 / 40 del 7 febbraio 2013</w:t>
      </w:r>
    </w:p>
    <w:p>
      <w:pPr>
        <w:pStyle w:val="Heading2"/>
      </w:pPr>
      <w:r>
        <w:t>Regeste</w:t>
      </w:r>
    </w:p>
    <w:p>
      <w:r>
        <w:t>RADIATION DU RÔLE, EXPULSION DE LOCATAIRE, PROCÈS DEVENU SANS OBJET | 242 CPC (CH)</w:t>
      </w:r>
    </w:p>
    <w:p>
      <w:pPr>
        <w:pStyle w:val="Heading2"/>
      </w:pPr>
      <w:r>
        <w:t>Volltext</w:t>
      </w:r>
    </w:p>
    <w:p>
      <w:r>
        <w:t>Vaud Tribunal cantonal Chambre des recours civile 07.02.2013 Pron / 2013 / 40</w:t>
      </w:r>
    </w:p>
    <w:p>
      <w:r>
        <w:t>RADIATION DU RÔLE, EXPULSION DE LOCATAIRE, PROCÈS DEVENU SANS OBJET | 242 CPC (CH)</w:t>
      </w:r>
    </w:p>
    <w:p>
      <w:r>
        <w:t>TRIBUNAL CANTONAL JX12.049254-130183 44 JUGE DELEGUE DE LA CHAMBRE DES RECOURS CIVILE __________________________________________________ Arrêt du 7 février 2013 _____________________ Présidence de               M. Winzap , juge délégué Greffière :              Mme Gabaz ***** Art. 242 CPC Vu l'avis d'exécution forcée rendu le 14 janvier 2013 par le Juge de paix des districts du Jura-Nord vaudois et du Gros-de-Vaud dans la cause divisant U.________ , à Valeyres-sous-Rance, intimé et locataire, d’avec X.________ SA , à Morges, requérante et bailleresse, vu le recours déposé le 24 janvier 2013 par U.________ contre cet avis, vu le fax du 6 février 2013 de X.________ SA informant la justice de paix qu'U.________ avait vidé et rendu les clefs de l'appartement en cause, vu les autres pièces au dossier; attendu que le recours d'U.________ n'a plus d'objet dès lors qu'il a volontairement quitté l'appartement objet de l'avis d'exécution forcée entrepris, que dès lors, la cause doit être rayée du rôle (art. 242 CPC [Code de procédure civile du 19 décembre 2008; RS 272]), que le présent arrêt peut être rendu sans frais judiciaires en application de l’art. 77 TFJC (tarif des frais judiciaires civils du 28 septembre 2010, RSV 270.11.5), qu’il n’y a pas matière à l’allocation de dépens de deuxième instance, l'intimée au recours n’ayant pas été invitée à se déterminer. . Par ces motifs, le juge délégué de la Chambre des recours civile du Tribunal cantonal, statuant à huis clos, prononce : I. Le recours est sans objet. II. La cause est rayée du rôle. III. L'arrêt, rendu sans frais judiciaires ni dépens, est exécutoire. Le juge délégué : La greffière : Du L'arrêt qui précède, dont la rédaction a été approuvée à huis clos, est notifié à : ‑ M. U.________, ‑ M. Thierry Zumbach (pour X.________ SA). Le juge délégué de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